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2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de limite R$ 183.898,00 (cento e oitenta e três mil, oitocentos e noventa e oito reais), para atender despesas com o Programa de Educação de Jovens e Adultos (Peja), e dá outras providência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191684" w:rsidP="00197CB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  <w:bookmarkStart w:id="0" w:name="_GoBack"/>
      <w:bookmarkEnd w:id="0"/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7EA" w:rsidRDefault="008637EA" w:rsidP="00126850">
      <w:pPr>
        <w:spacing w:line="240" w:lineRule="auto"/>
      </w:pPr>
      <w:r>
        <w:separator/>
      </w:r>
    </w:p>
  </w:endnote>
  <w:endnote w:type="continuationSeparator" w:id="0">
    <w:p w:rsidR="008637EA" w:rsidRDefault="008637E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637E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637E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7EA" w:rsidRDefault="008637EA" w:rsidP="00126850">
      <w:pPr>
        <w:spacing w:line="240" w:lineRule="auto"/>
      </w:pPr>
      <w:r>
        <w:separator/>
      </w:r>
    </w:p>
  </w:footnote>
  <w:footnote w:type="continuationSeparator" w:id="0">
    <w:p w:rsidR="008637EA" w:rsidRDefault="008637E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97CB2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637EA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5A2A-F4E5-4E44-90B7-CFD4E8BF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7:14:00Z</dcterms:created>
  <dcterms:modified xsi:type="dcterms:W3CDTF">2019-04-04T20:48:00Z</dcterms:modified>
</cp:coreProperties>
</file>